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C0" w:rsidRPr="00D53086" w:rsidRDefault="00E15638" w:rsidP="00E15638">
      <w:pPr>
        <w:tabs>
          <w:tab w:val="left" w:pos="3240"/>
        </w:tabs>
        <w:jc w:val="center"/>
        <w:rPr>
          <w:b/>
          <w:sz w:val="28"/>
          <w:szCs w:val="28"/>
        </w:rPr>
      </w:pPr>
      <w:r w:rsidRPr="00D53086">
        <w:rPr>
          <w:b/>
          <w:sz w:val="28"/>
          <w:szCs w:val="28"/>
        </w:rPr>
        <w:t>Orgány BDO Máj</w:t>
      </w:r>
    </w:p>
    <w:p w:rsidR="00E15638" w:rsidRPr="00D53086" w:rsidRDefault="00E15638" w:rsidP="00E15638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E15638" w:rsidRPr="00D53086" w:rsidRDefault="00E15638" w:rsidP="00E15638">
      <w:pPr>
        <w:tabs>
          <w:tab w:val="left" w:pos="3240"/>
        </w:tabs>
        <w:rPr>
          <w:b/>
          <w:sz w:val="24"/>
          <w:szCs w:val="24"/>
        </w:rPr>
      </w:pPr>
      <w:r w:rsidRPr="00D53086">
        <w:rPr>
          <w:b/>
          <w:sz w:val="24"/>
          <w:szCs w:val="24"/>
        </w:rPr>
        <w:t>PŘEDSTAVENSTVO</w:t>
      </w:r>
    </w:p>
    <w:p w:rsidR="00E15638" w:rsidRPr="00D53086" w:rsidRDefault="00E15638" w:rsidP="00E15638">
      <w:pPr>
        <w:tabs>
          <w:tab w:val="left" w:pos="3240"/>
        </w:tabs>
      </w:pPr>
      <w:r w:rsidRPr="00D53086">
        <w:t>Předseda           :   Ing. Jiří Kureš</w:t>
      </w:r>
    </w:p>
    <w:p w:rsidR="00E15638" w:rsidRPr="00D53086" w:rsidRDefault="00E15638" w:rsidP="00E15638">
      <w:pPr>
        <w:tabs>
          <w:tab w:val="left" w:pos="3240"/>
        </w:tabs>
      </w:pPr>
      <w:r w:rsidRPr="00D53086">
        <w:t>Místopředseda : Jiří Miech</w:t>
      </w:r>
    </w:p>
    <w:p w:rsidR="00E15638" w:rsidRPr="00D53086" w:rsidRDefault="00E15638" w:rsidP="00D53086">
      <w:pPr>
        <w:tabs>
          <w:tab w:val="left" w:pos="3240"/>
        </w:tabs>
      </w:pPr>
      <w:r w:rsidRPr="00D53086">
        <w:t>Člen                    : Ing. Radim Kříž</w:t>
      </w:r>
    </w:p>
    <w:p w:rsidR="00E15638" w:rsidRPr="00D53086" w:rsidRDefault="00E15638" w:rsidP="00E15638">
      <w:pPr>
        <w:tabs>
          <w:tab w:val="left" w:pos="3240"/>
        </w:tabs>
      </w:pPr>
      <w:r w:rsidRPr="00D53086">
        <w:t xml:space="preserve">Člen                    : Josef </w:t>
      </w:r>
      <w:proofErr w:type="spellStart"/>
      <w:r w:rsidRPr="00D53086">
        <w:t>Kis</w:t>
      </w:r>
      <w:proofErr w:type="spellEnd"/>
    </w:p>
    <w:p w:rsidR="00E15638" w:rsidRPr="00D53086" w:rsidRDefault="00E15638" w:rsidP="00E15638">
      <w:pPr>
        <w:tabs>
          <w:tab w:val="left" w:pos="3240"/>
        </w:tabs>
      </w:pPr>
    </w:p>
    <w:p w:rsidR="00E15638" w:rsidRPr="00D53086" w:rsidRDefault="00E15638" w:rsidP="00E15638">
      <w:pPr>
        <w:tabs>
          <w:tab w:val="left" w:pos="3240"/>
        </w:tabs>
        <w:rPr>
          <w:b/>
          <w:sz w:val="24"/>
          <w:szCs w:val="24"/>
        </w:rPr>
      </w:pPr>
      <w:r w:rsidRPr="00D53086">
        <w:rPr>
          <w:b/>
          <w:sz w:val="24"/>
          <w:szCs w:val="24"/>
        </w:rPr>
        <w:t>KONTROLNÍ KOMISE</w:t>
      </w:r>
      <w:r w:rsidRPr="00D53086">
        <w:rPr>
          <w:b/>
          <w:sz w:val="24"/>
          <w:szCs w:val="24"/>
        </w:rPr>
        <w:tab/>
      </w:r>
    </w:p>
    <w:p w:rsidR="00D53086" w:rsidRPr="00D53086" w:rsidRDefault="00D53086" w:rsidP="00E15638">
      <w:pPr>
        <w:tabs>
          <w:tab w:val="left" w:pos="3240"/>
        </w:tabs>
        <w:rPr>
          <w:sz w:val="24"/>
          <w:szCs w:val="24"/>
        </w:rPr>
      </w:pPr>
      <w:r w:rsidRPr="00D53086">
        <w:rPr>
          <w:sz w:val="24"/>
          <w:szCs w:val="24"/>
        </w:rPr>
        <w:t>Člen                  :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D53086">
        <w:rPr>
          <w:sz w:val="24"/>
          <w:szCs w:val="24"/>
        </w:rPr>
        <w:t>Josef Válek</w:t>
      </w:r>
    </w:p>
    <w:sectPr w:rsidR="00D53086" w:rsidRPr="00D53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38"/>
    <w:rsid w:val="00571AC0"/>
    <w:rsid w:val="00D53086"/>
    <w:rsid w:val="00E1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AE2D"/>
  <w15:chartTrackingRefBased/>
  <w15:docId w15:val="{CB491E68-49AB-4C14-825E-C9B602F3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DA9B-ED41-4C07-AD30-2493575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ureš</dc:creator>
  <cp:keywords/>
  <dc:description/>
  <cp:lastModifiedBy>Jiří Kureš</cp:lastModifiedBy>
  <cp:revision>1</cp:revision>
  <dcterms:created xsi:type="dcterms:W3CDTF">2018-04-20T06:55:00Z</dcterms:created>
  <dcterms:modified xsi:type="dcterms:W3CDTF">2018-04-20T07:09:00Z</dcterms:modified>
</cp:coreProperties>
</file>